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BF573D" w:rsidRDefault="00BF573D">
      <w:pPr>
        <w:rPr>
          <w:rFonts w:ascii="Arial" w:hAnsi="Arial" w:cs="Arial"/>
          <w:b/>
          <w:sz w:val="22"/>
          <w:szCs w:val="22"/>
          <w:lang w:val="bs-Latn-BA"/>
        </w:rPr>
      </w:pPr>
      <w:bookmarkStart w:id="0" w:name="_GoBack"/>
      <w:bookmarkEnd w:id="0"/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D51B01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B01" w:rsidRPr="006719DD" w:rsidRDefault="00D51B01" w:rsidP="00B22A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B22AC8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</w:tr>
      <w:tr w:rsidR="00D51B01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01" w:rsidRPr="00BF573D" w:rsidRDefault="00D51B01" w:rsidP="00753751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2404AE" w:rsidRDefault="002404AE" w:rsidP="002404AE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7061F">
              <w:rPr>
                <w:rFonts w:ascii="Arial" w:hAnsi="Arial" w:cs="Arial"/>
                <w:b/>
                <w:color w:val="0070C0"/>
                <w:sz w:val="28"/>
                <w:szCs w:val="28"/>
              </w:rPr>
              <w:t>SEMINAR PRIPREMNE RADNJ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I</w:t>
            </w:r>
            <w:r w:rsidRPr="00E7061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PROCEDURE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ZA</w:t>
            </w:r>
            <w:r w:rsidRPr="00E7061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JAVNE NABAVKE U 2020. GODINI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I</w:t>
            </w:r>
            <w:r w:rsidRPr="00E7061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ŽALBENI POSTUPAK SA ASPEKTA UREDA/KANCELARIJE ZA RAZMATRANJE ŽALBI </w:t>
            </w:r>
          </w:p>
          <w:p w:rsidR="00D51B01" w:rsidRPr="00BF573D" w:rsidRDefault="00D51B01" w:rsidP="00753751">
            <w:pPr>
              <w:jc w:val="center"/>
              <w:rPr>
                <w:sz w:val="8"/>
                <w:szCs w:val="8"/>
              </w:rPr>
            </w:pPr>
          </w:p>
        </w:tc>
      </w:tr>
      <w:tr w:rsidR="00BF573D" w:rsidTr="00BF573D">
        <w:trPr>
          <w:trHeight w:val="733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3D" w:rsidRPr="00957A00" w:rsidRDefault="00BF573D" w:rsidP="00BF57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-  HOTEL</w:t>
            </w:r>
            <w:r w:rsidRPr="005A7B50">
              <w:rPr>
                <w:rFonts w:ascii="Arial" w:hAnsi="Arial" w:cs="Arial"/>
                <w:b/>
              </w:rPr>
              <w:t xml:space="preserve"> "</w:t>
            </w:r>
            <w:r>
              <w:rPr>
                <w:rFonts w:ascii="Arial" w:hAnsi="Arial" w:cs="Arial"/>
                <w:b/>
              </w:rPr>
              <w:t>KARDIAL</w:t>
            </w:r>
            <w:r w:rsidRPr="005A7B50">
              <w:rPr>
                <w:rFonts w:ascii="Arial" w:hAnsi="Arial" w:cs="Arial"/>
                <w:b/>
              </w:rPr>
              <w:t>"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0C6A">
              <w:rPr>
                <w:rFonts w:ascii="Arial" w:hAnsi="Arial" w:cs="Arial"/>
                <w:b/>
              </w:rPr>
              <w:t xml:space="preserve">BANJA </w:t>
            </w:r>
            <w:r>
              <w:rPr>
                <w:rFonts w:ascii="Arial" w:hAnsi="Arial" w:cs="Arial"/>
                <w:b/>
              </w:rPr>
              <w:t xml:space="preserve">VRUĆICA, TESLIĆ </w:t>
            </w:r>
            <w:r w:rsidRPr="00410C6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410C6A">
              <w:rPr>
                <w:rFonts w:ascii="Arial" w:hAnsi="Arial" w:cs="Arial"/>
                <w:b/>
              </w:rPr>
              <w:t>. decembar 201</w:t>
            </w:r>
            <w:r>
              <w:rPr>
                <w:rFonts w:ascii="Arial" w:hAnsi="Arial" w:cs="Arial"/>
                <w:b/>
              </w:rPr>
              <w:t>9</w:t>
            </w:r>
            <w:r w:rsidRPr="005A7B50">
              <w:rPr>
                <w:rFonts w:ascii="Arial" w:hAnsi="Arial" w:cs="Arial"/>
                <w:b/>
              </w:rPr>
              <w:t>. godine</w:t>
            </w:r>
            <w:r w:rsidRPr="00E92C44">
              <w:rPr>
                <w:rFonts w:ascii="Arial" w:hAnsi="Arial" w:cs="Arial"/>
                <w:b/>
              </w:rPr>
              <w:tab/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70997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770997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770997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770997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770997" w:rsidRPr="006A6B23" w:rsidRDefault="00770997" w:rsidP="0077099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BF573D" w:rsidRDefault="00D51B01" w:rsidP="00BF573D">
      <w:pPr>
        <w:spacing w:line="265" w:lineRule="auto"/>
        <w:ind w:left="259" w:right="242" w:hanging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br/>
      </w:r>
      <w:r w:rsidR="00BF573D" w:rsidRPr="00A52E83">
        <w:rPr>
          <w:rFonts w:ascii="Arial" w:eastAsia="Arial" w:hAnsi="Arial" w:cs="Arial"/>
          <w:b/>
          <w:sz w:val="22"/>
          <w:szCs w:val="22"/>
        </w:rPr>
        <w:t>Molimo Vas da Prijavu pošaljite</w:t>
      </w:r>
      <w:r w:rsidR="00BF573D" w:rsidRPr="00A52E83">
        <w:rPr>
          <w:rFonts w:ascii="Arial" w:eastAsia="Arial" w:hAnsi="Arial" w:cs="Arial"/>
          <w:sz w:val="22"/>
          <w:szCs w:val="22"/>
        </w:rPr>
        <w:t xml:space="preserve"> na  e-mail: </w:t>
      </w:r>
      <w:hyperlink r:id="rId8" w:history="1">
        <w:r w:rsidR="00BF573D" w:rsidRPr="00380EC8">
          <w:rPr>
            <w:rStyle w:val="Hyperlink"/>
            <w:rFonts w:ascii="Arial" w:hAnsi="Arial" w:cs="Arial"/>
            <w:b/>
            <w:color w:val="2F5496" w:themeColor="accent5" w:themeShade="BF"/>
            <w:sz w:val="22"/>
            <w:szCs w:val="22"/>
            <w:lang w:val="pl-PL"/>
          </w:rPr>
          <w:t>kontakt@evropakomunikacije.com</w:t>
        </w:r>
      </w:hyperlink>
      <w:r w:rsidR="00BF573D" w:rsidRPr="00A52E83">
        <w:rPr>
          <w:rFonts w:ascii="Arial" w:eastAsia="Arial" w:hAnsi="Arial" w:cs="Arial"/>
          <w:sz w:val="22"/>
          <w:szCs w:val="22"/>
        </w:rPr>
        <w:t xml:space="preserve"> ili na </w:t>
      </w:r>
      <w:r w:rsidR="00BF573D" w:rsidRPr="00A52E83">
        <w:rPr>
          <w:rFonts w:ascii="Arial" w:eastAsia="Arial" w:hAnsi="Arial" w:cs="Arial"/>
          <w:sz w:val="22"/>
          <w:szCs w:val="22"/>
        </w:rPr>
        <w:br/>
        <w:t xml:space="preserve">fax: +387 51 466 600 ! </w:t>
      </w:r>
      <w:r w:rsidR="00BF573D" w:rsidRPr="00A52E83">
        <w:rPr>
          <w:rFonts w:ascii="Arial" w:eastAsia="Arial" w:hAnsi="Arial" w:cs="Arial"/>
          <w:sz w:val="22"/>
          <w:szCs w:val="22"/>
        </w:rPr>
        <w:br/>
        <w:t>Kada dobijemo prijavu na osnovu nje šaljemo Vam predračun.</w:t>
      </w:r>
    </w:p>
    <w:p w:rsidR="00A52E83" w:rsidRDefault="00BF573D" w:rsidP="009E2AD0">
      <w:pPr>
        <w:spacing w:line="265" w:lineRule="auto"/>
        <w:ind w:left="259" w:right="242" w:hanging="10"/>
        <w:rPr>
          <w:rFonts w:ascii="Arial" w:hAnsi="Arial" w:cs="Arial"/>
          <w:color w:val="000000" w:themeColor="text1"/>
          <w:sz w:val="22"/>
          <w:szCs w:val="22"/>
        </w:rPr>
      </w:pPr>
      <w:r w:rsidRPr="00A52E83">
        <w:rPr>
          <w:rFonts w:ascii="Arial" w:hAnsi="Arial" w:cs="Arial"/>
          <w:color w:val="000000" w:themeColor="text1"/>
          <w:sz w:val="22"/>
          <w:szCs w:val="22"/>
        </w:rPr>
        <w:t xml:space="preserve">Dodatne informacije zainteresirani mogu dobiti na telefone: </w:t>
      </w:r>
    </w:p>
    <w:p w:rsidR="00D51B01" w:rsidRPr="00A52E83" w:rsidRDefault="00BF573D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 w:rsidRPr="00A52E83">
        <w:rPr>
          <w:rFonts w:ascii="Arial" w:hAnsi="Arial" w:cs="Arial"/>
          <w:color w:val="000000" w:themeColor="text1"/>
          <w:sz w:val="22"/>
          <w:szCs w:val="22"/>
        </w:rPr>
        <w:t>066 240 000, odnosno 066 299 999.</w:t>
      </w:r>
    </w:p>
    <w:sectPr w:rsidR="00D51B01" w:rsidRPr="00A52E83" w:rsidSect="009D71AB">
      <w:headerReference w:type="default" r:id="rId9"/>
      <w:footerReference w:type="first" r:id="rId10"/>
      <w:pgSz w:w="11909" w:h="16834" w:code="9"/>
      <w:pgMar w:top="907" w:right="108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7D" w:rsidRDefault="0007417D">
      <w:r>
        <w:separator/>
      </w:r>
    </w:p>
  </w:endnote>
  <w:endnote w:type="continuationSeparator" w:id="0">
    <w:p w:rsidR="0007417D" w:rsidRDefault="0007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Default="0007417D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EE5E05">
      <w:rPr>
        <w:rFonts w:ascii="Arial" w:hAnsi="Arial" w:cs="Arial"/>
        <w:color w:val="005784"/>
        <w:sz w:val="20"/>
        <w:szCs w:val="20"/>
        <w:lang w:val="pl-PL"/>
      </w:rPr>
      <w:t xml:space="preserve"> 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EE5E05">
      <w:rPr>
        <w:rFonts w:ascii="Arial" w:hAnsi="Arial" w:cs="Arial"/>
        <w:color w:val="005784"/>
        <w:sz w:val="20"/>
        <w:szCs w:val="20"/>
        <w:lang w:val="pl-PL"/>
      </w:rPr>
      <w:t xml:space="preserve"> 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7D" w:rsidRDefault="0007417D">
      <w:r>
        <w:separator/>
      </w:r>
    </w:p>
  </w:footnote>
  <w:footnote w:type="continuationSeparator" w:id="0">
    <w:p w:rsidR="0007417D" w:rsidRDefault="0007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EE5E05">
      <w:rPr>
        <w:rFonts w:ascii="Arial" w:hAnsi="Arial" w:cs="Arial"/>
        <w:color w:val="005784"/>
        <w:sz w:val="20"/>
        <w:szCs w:val="20"/>
      </w:rPr>
      <w:t xml:space="preserve">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2</w:t>
    </w:r>
    <w:r>
      <w:rPr>
        <w:rFonts w:ascii="Arial" w:hAnsi="Arial" w:cs="Arial"/>
        <w:color w:val="005784"/>
        <w:sz w:val="20"/>
        <w:szCs w:val="20"/>
      </w:rPr>
      <w:t>40</w:t>
    </w:r>
    <w:r w:rsidR="00EE5E05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26284"/>
    <w:rsid w:val="0003652A"/>
    <w:rsid w:val="00042486"/>
    <w:rsid w:val="0004631D"/>
    <w:rsid w:val="000508EB"/>
    <w:rsid w:val="00051896"/>
    <w:rsid w:val="00055BEE"/>
    <w:rsid w:val="00063293"/>
    <w:rsid w:val="00065395"/>
    <w:rsid w:val="0007417D"/>
    <w:rsid w:val="000B1177"/>
    <w:rsid w:val="000B2FB3"/>
    <w:rsid w:val="000C4E41"/>
    <w:rsid w:val="000D2E05"/>
    <w:rsid w:val="000D5619"/>
    <w:rsid w:val="000E1962"/>
    <w:rsid w:val="00113574"/>
    <w:rsid w:val="00115825"/>
    <w:rsid w:val="0017188E"/>
    <w:rsid w:val="00182B96"/>
    <w:rsid w:val="00184F4C"/>
    <w:rsid w:val="001921AA"/>
    <w:rsid w:val="00192D9E"/>
    <w:rsid w:val="00193680"/>
    <w:rsid w:val="00196D07"/>
    <w:rsid w:val="00197FCB"/>
    <w:rsid w:val="001B4BEA"/>
    <w:rsid w:val="001C3AC4"/>
    <w:rsid w:val="001C6CDD"/>
    <w:rsid w:val="001D00F8"/>
    <w:rsid w:val="001D07C5"/>
    <w:rsid w:val="001E2CD5"/>
    <w:rsid w:val="001F0B4A"/>
    <w:rsid w:val="002011A9"/>
    <w:rsid w:val="00203A15"/>
    <w:rsid w:val="002105B4"/>
    <w:rsid w:val="00216023"/>
    <w:rsid w:val="00234B90"/>
    <w:rsid w:val="002404AE"/>
    <w:rsid w:val="00273498"/>
    <w:rsid w:val="0027658E"/>
    <w:rsid w:val="002822B7"/>
    <w:rsid w:val="00282F61"/>
    <w:rsid w:val="00290532"/>
    <w:rsid w:val="0029242E"/>
    <w:rsid w:val="00296131"/>
    <w:rsid w:val="002979E6"/>
    <w:rsid w:val="002A4185"/>
    <w:rsid w:val="002A75BC"/>
    <w:rsid w:val="002C0B8F"/>
    <w:rsid w:val="002F1003"/>
    <w:rsid w:val="002F16FC"/>
    <w:rsid w:val="002F23E2"/>
    <w:rsid w:val="002F6694"/>
    <w:rsid w:val="00306455"/>
    <w:rsid w:val="00310609"/>
    <w:rsid w:val="00325B55"/>
    <w:rsid w:val="00325EDA"/>
    <w:rsid w:val="00330CC2"/>
    <w:rsid w:val="003453D2"/>
    <w:rsid w:val="00355E99"/>
    <w:rsid w:val="00356002"/>
    <w:rsid w:val="0035614F"/>
    <w:rsid w:val="00356185"/>
    <w:rsid w:val="003749A9"/>
    <w:rsid w:val="00380EC8"/>
    <w:rsid w:val="003844B0"/>
    <w:rsid w:val="00390797"/>
    <w:rsid w:val="00391D10"/>
    <w:rsid w:val="0039502E"/>
    <w:rsid w:val="00395827"/>
    <w:rsid w:val="00395F10"/>
    <w:rsid w:val="003A2724"/>
    <w:rsid w:val="003A2D11"/>
    <w:rsid w:val="003A749B"/>
    <w:rsid w:val="003B2F49"/>
    <w:rsid w:val="003B48CF"/>
    <w:rsid w:val="003B7998"/>
    <w:rsid w:val="003C0033"/>
    <w:rsid w:val="003C7A90"/>
    <w:rsid w:val="003D2C78"/>
    <w:rsid w:val="003D7C7A"/>
    <w:rsid w:val="003E22A0"/>
    <w:rsid w:val="003E6201"/>
    <w:rsid w:val="003F569B"/>
    <w:rsid w:val="004127D3"/>
    <w:rsid w:val="004203EF"/>
    <w:rsid w:val="00420A04"/>
    <w:rsid w:val="004215D7"/>
    <w:rsid w:val="0043357C"/>
    <w:rsid w:val="00433C2C"/>
    <w:rsid w:val="00434E7E"/>
    <w:rsid w:val="0044388B"/>
    <w:rsid w:val="00444C8C"/>
    <w:rsid w:val="00452AD4"/>
    <w:rsid w:val="004651B8"/>
    <w:rsid w:val="00497049"/>
    <w:rsid w:val="004970BB"/>
    <w:rsid w:val="004A0CA1"/>
    <w:rsid w:val="004A3B7B"/>
    <w:rsid w:val="004B0B2D"/>
    <w:rsid w:val="004B3621"/>
    <w:rsid w:val="004B52DF"/>
    <w:rsid w:val="004B6631"/>
    <w:rsid w:val="004B7DC1"/>
    <w:rsid w:val="004C24E5"/>
    <w:rsid w:val="004C299E"/>
    <w:rsid w:val="004D00DE"/>
    <w:rsid w:val="004D73F5"/>
    <w:rsid w:val="004E0DDA"/>
    <w:rsid w:val="004F318F"/>
    <w:rsid w:val="004F5467"/>
    <w:rsid w:val="004F6975"/>
    <w:rsid w:val="0050049E"/>
    <w:rsid w:val="00503257"/>
    <w:rsid w:val="00520F24"/>
    <w:rsid w:val="00521144"/>
    <w:rsid w:val="00521656"/>
    <w:rsid w:val="00524D48"/>
    <w:rsid w:val="00530384"/>
    <w:rsid w:val="00536343"/>
    <w:rsid w:val="005524E1"/>
    <w:rsid w:val="00571FD1"/>
    <w:rsid w:val="005735B7"/>
    <w:rsid w:val="00584267"/>
    <w:rsid w:val="0059266F"/>
    <w:rsid w:val="005A1012"/>
    <w:rsid w:val="005A793B"/>
    <w:rsid w:val="005B1153"/>
    <w:rsid w:val="005C14CA"/>
    <w:rsid w:val="005C405A"/>
    <w:rsid w:val="005C510F"/>
    <w:rsid w:val="005D0BC6"/>
    <w:rsid w:val="005D7E5E"/>
    <w:rsid w:val="005F05A8"/>
    <w:rsid w:val="00610ED4"/>
    <w:rsid w:val="00617070"/>
    <w:rsid w:val="00623FB0"/>
    <w:rsid w:val="006272E4"/>
    <w:rsid w:val="00627348"/>
    <w:rsid w:val="006378C4"/>
    <w:rsid w:val="00685D2A"/>
    <w:rsid w:val="00686CA0"/>
    <w:rsid w:val="0069378F"/>
    <w:rsid w:val="006A56C9"/>
    <w:rsid w:val="006A6B23"/>
    <w:rsid w:val="006B5081"/>
    <w:rsid w:val="006C15B2"/>
    <w:rsid w:val="006C7390"/>
    <w:rsid w:val="006E2053"/>
    <w:rsid w:val="006E46F8"/>
    <w:rsid w:val="006F1801"/>
    <w:rsid w:val="006F7B20"/>
    <w:rsid w:val="0070369C"/>
    <w:rsid w:val="00710490"/>
    <w:rsid w:val="00710641"/>
    <w:rsid w:val="00714AE8"/>
    <w:rsid w:val="00715DAF"/>
    <w:rsid w:val="00732793"/>
    <w:rsid w:val="00752DDD"/>
    <w:rsid w:val="007570AE"/>
    <w:rsid w:val="00760C2F"/>
    <w:rsid w:val="00767D09"/>
    <w:rsid w:val="00770997"/>
    <w:rsid w:val="007822B0"/>
    <w:rsid w:val="00786058"/>
    <w:rsid w:val="00792D01"/>
    <w:rsid w:val="00796839"/>
    <w:rsid w:val="007A544F"/>
    <w:rsid w:val="007C2E54"/>
    <w:rsid w:val="007D03B0"/>
    <w:rsid w:val="007E0634"/>
    <w:rsid w:val="007F15DF"/>
    <w:rsid w:val="00806229"/>
    <w:rsid w:val="0080682F"/>
    <w:rsid w:val="00807E79"/>
    <w:rsid w:val="00821D9D"/>
    <w:rsid w:val="0082731D"/>
    <w:rsid w:val="00840DD2"/>
    <w:rsid w:val="00842FD9"/>
    <w:rsid w:val="00862EF9"/>
    <w:rsid w:val="00881EC3"/>
    <w:rsid w:val="00884667"/>
    <w:rsid w:val="00885A23"/>
    <w:rsid w:val="00893820"/>
    <w:rsid w:val="008A1561"/>
    <w:rsid w:val="008A1A6E"/>
    <w:rsid w:val="008B0E60"/>
    <w:rsid w:val="008B5D9C"/>
    <w:rsid w:val="008C64CE"/>
    <w:rsid w:val="008D0C69"/>
    <w:rsid w:val="008D1A65"/>
    <w:rsid w:val="008D6CA2"/>
    <w:rsid w:val="008E31DA"/>
    <w:rsid w:val="00903524"/>
    <w:rsid w:val="00921492"/>
    <w:rsid w:val="00921C67"/>
    <w:rsid w:val="0092500A"/>
    <w:rsid w:val="00926F3A"/>
    <w:rsid w:val="00934A5C"/>
    <w:rsid w:val="00953D12"/>
    <w:rsid w:val="00965CBB"/>
    <w:rsid w:val="00966A59"/>
    <w:rsid w:val="00966A7F"/>
    <w:rsid w:val="00976EAF"/>
    <w:rsid w:val="00981F1D"/>
    <w:rsid w:val="009943AC"/>
    <w:rsid w:val="009953BA"/>
    <w:rsid w:val="00995DD1"/>
    <w:rsid w:val="009A0794"/>
    <w:rsid w:val="009A3561"/>
    <w:rsid w:val="009B355A"/>
    <w:rsid w:val="009C2AD0"/>
    <w:rsid w:val="009C5309"/>
    <w:rsid w:val="009C6059"/>
    <w:rsid w:val="009D3DCD"/>
    <w:rsid w:val="009D71AB"/>
    <w:rsid w:val="009E2AD0"/>
    <w:rsid w:val="009F3D93"/>
    <w:rsid w:val="009F4CBB"/>
    <w:rsid w:val="00A00263"/>
    <w:rsid w:val="00A01412"/>
    <w:rsid w:val="00A026B7"/>
    <w:rsid w:val="00A309D5"/>
    <w:rsid w:val="00A34D08"/>
    <w:rsid w:val="00A37295"/>
    <w:rsid w:val="00A40016"/>
    <w:rsid w:val="00A432D8"/>
    <w:rsid w:val="00A45455"/>
    <w:rsid w:val="00A52E83"/>
    <w:rsid w:val="00A54269"/>
    <w:rsid w:val="00A544D0"/>
    <w:rsid w:val="00A562A5"/>
    <w:rsid w:val="00A623B2"/>
    <w:rsid w:val="00A6470F"/>
    <w:rsid w:val="00A77472"/>
    <w:rsid w:val="00A80502"/>
    <w:rsid w:val="00A836BA"/>
    <w:rsid w:val="00A96047"/>
    <w:rsid w:val="00AA5844"/>
    <w:rsid w:val="00AB1237"/>
    <w:rsid w:val="00AE3C44"/>
    <w:rsid w:val="00AE502A"/>
    <w:rsid w:val="00AF0C09"/>
    <w:rsid w:val="00AF3AAF"/>
    <w:rsid w:val="00AF3FE1"/>
    <w:rsid w:val="00AF7152"/>
    <w:rsid w:val="00B060AA"/>
    <w:rsid w:val="00B1216D"/>
    <w:rsid w:val="00B17551"/>
    <w:rsid w:val="00B22AC8"/>
    <w:rsid w:val="00B33EC9"/>
    <w:rsid w:val="00B4296B"/>
    <w:rsid w:val="00B61B81"/>
    <w:rsid w:val="00B75798"/>
    <w:rsid w:val="00B75F08"/>
    <w:rsid w:val="00B808AD"/>
    <w:rsid w:val="00B81CB9"/>
    <w:rsid w:val="00BA10E3"/>
    <w:rsid w:val="00BA3974"/>
    <w:rsid w:val="00BC63DA"/>
    <w:rsid w:val="00BE5625"/>
    <w:rsid w:val="00BF1EC6"/>
    <w:rsid w:val="00BF573D"/>
    <w:rsid w:val="00C036D1"/>
    <w:rsid w:val="00C11A84"/>
    <w:rsid w:val="00C2007C"/>
    <w:rsid w:val="00C255D0"/>
    <w:rsid w:val="00C25F91"/>
    <w:rsid w:val="00C32BD8"/>
    <w:rsid w:val="00C40D8E"/>
    <w:rsid w:val="00C43654"/>
    <w:rsid w:val="00C46BEE"/>
    <w:rsid w:val="00C55D50"/>
    <w:rsid w:val="00C7173A"/>
    <w:rsid w:val="00C82F51"/>
    <w:rsid w:val="00C83FE3"/>
    <w:rsid w:val="00C8450E"/>
    <w:rsid w:val="00C95EFB"/>
    <w:rsid w:val="00C97A87"/>
    <w:rsid w:val="00CB1A0B"/>
    <w:rsid w:val="00CB3564"/>
    <w:rsid w:val="00CC4006"/>
    <w:rsid w:val="00CD448A"/>
    <w:rsid w:val="00CE0AF4"/>
    <w:rsid w:val="00CE61C7"/>
    <w:rsid w:val="00CF2731"/>
    <w:rsid w:val="00D10BB7"/>
    <w:rsid w:val="00D2057A"/>
    <w:rsid w:val="00D25A69"/>
    <w:rsid w:val="00D338CD"/>
    <w:rsid w:val="00D4126F"/>
    <w:rsid w:val="00D51B01"/>
    <w:rsid w:val="00D57FB5"/>
    <w:rsid w:val="00D63568"/>
    <w:rsid w:val="00D93BD1"/>
    <w:rsid w:val="00D949CE"/>
    <w:rsid w:val="00D954DF"/>
    <w:rsid w:val="00D977A2"/>
    <w:rsid w:val="00DD378F"/>
    <w:rsid w:val="00DD392D"/>
    <w:rsid w:val="00DE494C"/>
    <w:rsid w:val="00DE4C3F"/>
    <w:rsid w:val="00E01AAB"/>
    <w:rsid w:val="00E14A8D"/>
    <w:rsid w:val="00E21F08"/>
    <w:rsid w:val="00E262CC"/>
    <w:rsid w:val="00E278A6"/>
    <w:rsid w:val="00E27D0C"/>
    <w:rsid w:val="00E350BC"/>
    <w:rsid w:val="00E350EB"/>
    <w:rsid w:val="00E47161"/>
    <w:rsid w:val="00E478B7"/>
    <w:rsid w:val="00E53883"/>
    <w:rsid w:val="00E62948"/>
    <w:rsid w:val="00E7061F"/>
    <w:rsid w:val="00EA27FC"/>
    <w:rsid w:val="00EA3BB7"/>
    <w:rsid w:val="00EB6AEA"/>
    <w:rsid w:val="00EC5D7C"/>
    <w:rsid w:val="00ED1D50"/>
    <w:rsid w:val="00ED7F0D"/>
    <w:rsid w:val="00EE2B27"/>
    <w:rsid w:val="00EE5D5E"/>
    <w:rsid w:val="00EE5E05"/>
    <w:rsid w:val="00EE6E80"/>
    <w:rsid w:val="00EF7594"/>
    <w:rsid w:val="00F0513D"/>
    <w:rsid w:val="00F12C08"/>
    <w:rsid w:val="00F1679F"/>
    <w:rsid w:val="00F221A4"/>
    <w:rsid w:val="00F22EEF"/>
    <w:rsid w:val="00F40FFC"/>
    <w:rsid w:val="00F419C4"/>
    <w:rsid w:val="00F52926"/>
    <w:rsid w:val="00F52DE2"/>
    <w:rsid w:val="00F55EFA"/>
    <w:rsid w:val="00F64158"/>
    <w:rsid w:val="00F648FA"/>
    <w:rsid w:val="00F67307"/>
    <w:rsid w:val="00F70F4B"/>
    <w:rsid w:val="00FC2963"/>
    <w:rsid w:val="00FE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ffb,#eaf1dd,#eaeaea"/>
    </o:shapedefaults>
    <o:shapelayout v:ext="edit">
      <o:idmap v:ext="edit" data="1"/>
    </o:shapelayout>
  </w:shapeDefaults>
  <w:decimalSymbol w:val="."/>
  <w:listSeparator w:val=","/>
  <w15:docId w15:val="{ABD2D30A-D5EE-4B49-9C3F-46D914A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34FE-FAA7-4A08-92F6-2187D4E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 Vukovic</cp:lastModifiedBy>
  <cp:revision>287</cp:revision>
  <cp:lastPrinted>2019-11-22T11:40:00Z</cp:lastPrinted>
  <dcterms:created xsi:type="dcterms:W3CDTF">2016-10-26T10:44:00Z</dcterms:created>
  <dcterms:modified xsi:type="dcterms:W3CDTF">2019-11-22T11:46:00Z</dcterms:modified>
</cp:coreProperties>
</file>